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198E3" wp14:editId="6C430BD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198E3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BA15A9" w:rsidP="00C558F2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421AE7A" wp14:editId="0B2F3BF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05375" cy="422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9680" behindDoc="1" locked="0" layoutInCell="1" allowOverlap="1" wp14:anchorId="25E45F50" wp14:editId="4529515C">
            <wp:simplePos x="0" y="0"/>
            <wp:positionH relativeFrom="column">
              <wp:posOffset>-328295</wp:posOffset>
            </wp:positionH>
            <wp:positionV relativeFrom="paragraph">
              <wp:posOffset>86429</wp:posOffset>
            </wp:positionV>
            <wp:extent cx="6136767" cy="33432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6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BA15A9" w:rsidRDefault="00BA15A9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0AE0E47" wp14:editId="5066837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C026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"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9B54E0" w:rsidRDefault="009B54E0" w:rsidP="002B3DDC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29"/>
        <w:tblW w:w="9870" w:type="dxa"/>
        <w:tblLook w:val="04A0" w:firstRow="1" w:lastRow="0" w:firstColumn="1" w:lastColumn="0" w:noHBand="0" w:noVBand="1"/>
      </w:tblPr>
      <w:tblGrid>
        <w:gridCol w:w="3288"/>
        <w:gridCol w:w="3291"/>
        <w:gridCol w:w="3291"/>
      </w:tblGrid>
      <w:tr w:rsidR="00BA15A9" w:rsidTr="00BA15A9">
        <w:trPr>
          <w:trHeight w:val="1147"/>
        </w:trPr>
        <w:tc>
          <w:tcPr>
            <w:tcW w:w="3288" w:type="dxa"/>
          </w:tcPr>
          <w:p w:rsidR="00BA15A9" w:rsidRDefault="00BA15A9" w:rsidP="00BA15A9">
            <w:pPr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37E86E" wp14:editId="2DDCB24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2085975" cy="72390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5EEA5" id="Connecteur droit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158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6AF4FD8" wp14:editId="0E96B7F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5A9" w:rsidRDefault="00BA15A9" w:rsidP="00BA15A9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F4F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8pt;width:21.75pt;height:1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J2WPWA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BA15A9" w:rsidRDefault="00BA15A9" w:rsidP="00BA15A9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71CFFF6" wp14:editId="3E9449CC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15A9" w:rsidRDefault="00BA15A9" w:rsidP="00BA15A9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CFFF6" id="_x0000_s1037" type="#_x0000_t202" style="position:absolute;margin-left:115.85pt;margin-top:12pt;width:29.25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" stroked="f">
                      <v:textbox>
                        <w:txbxContent>
                          <w:p w:rsidR="00BA15A9" w:rsidRDefault="00BA15A9" w:rsidP="00BA15A9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91" w:type="dxa"/>
            <w:vAlign w:val="center"/>
          </w:tcPr>
          <w:p w:rsidR="00BA15A9" w:rsidRPr="009F2F8C" w:rsidRDefault="00BA15A9" w:rsidP="00BA15A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3291" w:type="dxa"/>
            <w:vAlign w:val="center"/>
          </w:tcPr>
          <w:p w:rsidR="00BA15A9" w:rsidRPr="009F2F8C" w:rsidRDefault="00BA15A9" w:rsidP="00BA15A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BA15A9" w:rsidTr="00BA15A9">
        <w:trPr>
          <w:trHeight w:val="1147"/>
        </w:trPr>
        <w:tc>
          <w:tcPr>
            <w:tcW w:w="3288" w:type="dxa"/>
            <w:vAlign w:val="center"/>
          </w:tcPr>
          <w:p w:rsidR="00BA15A9" w:rsidRPr="009F2F8C" w:rsidRDefault="00BA15A9" w:rsidP="00BA15A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3291" w:type="dxa"/>
            <w:vAlign w:val="center"/>
          </w:tcPr>
          <w:p w:rsidR="00BA15A9" w:rsidRDefault="00BA15A9" w:rsidP="00BA15A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7.2KHz</w:t>
            </w:r>
          </w:p>
        </w:tc>
        <w:tc>
          <w:tcPr>
            <w:tcW w:w="3291" w:type="dxa"/>
            <w:vAlign w:val="center"/>
          </w:tcPr>
          <w:p w:rsidR="00BA15A9" w:rsidRDefault="00BA15A9" w:rsidP="00BA15A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8KHz</w:t>
            </w:r>
          </w:p>
        </w:tc>
      </w:tr>
      <w:tr w:rsidR="00BA15A9" w:rsidTr="00BA15A9">
        <w:trPr>
          <w:trHeight w:val="1075"/>
        </w:trPr>
        <w:tc>
          <w:tcPr>
            <w:tcW w:w="3288" w:type="dxa"/>
            <w:vAlign w:val="center"/>
          </w:tcPr>
          <w:p w:rsidR="00BA15A9" w:rsidRPr="009F2F8C" w:rsidRDefault="00BA15A9" w:rsidP="00BA15A9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3291" w:type="dxa"/>
            <w:vAlign w:val="center"/>
          </w:tcPr>
          <w:p w:rsidR="00BA15A9" w:rsidRDefault="00BA15A9" w:rsidP="00BA15A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6KHz</w:t>
            </w:r>
          </w:p>
        </w:tc>
        <w:tc>
          <w:tcPr>
            <w:tcW w:w="3291" w:type="dxa"/>
            <w:vAlign w:val="center"/>
          </w:tcPr>
          <w:p w:rsidR="00BA15A9" w:rsidRDefault="00BA15A9" w:rsidP="00BA15A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C=400Hz</w:t>
            </w:r>
          </w:p>
        </w:tc>
      </w:tr>
    </w:tbl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AC63E3" w:rsidRDefault="009B54E0" w:rsidP="00BA15A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6213E8D" wp14:editId="54697BB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1FF9D" id="Groupe 42" o:spid="_x0000_s1039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4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BCFDAA" wp14:editId="065C5434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D46FE1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3BD45B4" wp14:editId="5F27C73B">
            <wp:simplePos x="0" y="0"/>
            <wp:positionH relativeFrom="column">
              <wp:posOffset>3224530</wp:posOffset>
            </wp:positionH>
            <wp:positionV relativeFrom="paragraph">
              <wp:posOffset>5715</wp:posOffset>
            </wp:positionV>
            <wp:extent cx="2957693" cy="27622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28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83E896C" wp14:editId="722AE5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12701" cy="2695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0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CA3D87" w:rsidP="00714B91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-</w:t>
          </w:r>
          <w:proofErr w:type="spellStart"/>
          <w:r>
            <w:rPr>
              <w:rFonts w:ascii="Arial" w:hAnsi="Arial"/>
              <w:b/>
              <w:sz w:val="26"/>
            </w:rPr>
            <w:t>Haut</w:t>
          </w:r>
          <w:r w:rsidR="00397644">
            <w:rPr>
              <w:rFonts w:ascii="Arial" w:hAnsi="Arial"/>
              <w:b/>
              <w:sz w:val="26"/>
            </w:rPr>
            <w:t>_R</w:t>
          </w:r>
          <w:proofErr w:type="spellEnd"/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11676A"/>
    <w:rsid w:val="00234965"/>
    <w:rsid w:val="00271852"/>
    <w:rsid w:val="002B3DDC"/>
    <w:rsid w:val="002B7244"/>
    <w:rsid w:val="00305AE4"/>
    <w:rsid w:val="00397644"/>
    <w:rsid w:val="003D129D"/>
    <w:rsid w:val="004718C2"/>
    <w:rsid w:val="00492BC3"/>
    <w:rsid w:val="004A0379"/>
    <w:rsid w:val="005866C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B54E0"/>
    <w:rsid w:val="009D3576"/>
    <w:rsid w:val="00A20C9C"/>
    <w:rsid w:val="00A66DBD"/>
    <w:rsid w:val="00AC63E3"/>
    <w:rsid w:val="00B02ECC"/>
    <w:rsid w:val="00B40E29"/>
    <w:rsid w:val="00B51191"/>
    <w:rsid w:val="00B53C7B"/>
    <w:rsid w:val="00BA15A9"/>
    <w:rsid w:val="00BC2EFF"/>
    <w:rsid w:val="00BF7537"/>
    <w:rsid w:val="00C558F2"/>
    <w:rsid w:val="00C56D87"/>
    <w:rsid w:val="00CA3D87"/>
    <w:rsid w:val="00D46FE1"/>
    <w:rsid w:val="00DB6AA5"/>
    <w:rsid w:val="00DF2248"/>
    <w:rsid w:val="00DF50FA"/>
    <w:rsid w:val="00EC1E1A"/>
    <w:rsid w:val="00EC7686"/>
    <w:rsid w:val="00ED3C2D"/>
    <w:rsid w:val="00EF7B77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871E-BBE4-43C6-8299-7D465D7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3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7</cp:revision>
  <dcterms:created xsi:type="dcterms:W3CDTF">2019-01-21T12:37:00Z</dcterms:created>
  <dcterms:modified xsi:type="dcterms:W3CDTF">2019-01-23T18:29:00Z</dcterms:modified>
</cp:coreProperties>
</file>